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CB" w:rsidRPr="00B457C6" w:rsidRDefault="00B467F7" w:rsidP="00B457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7C6">
        <w:rPr>
          <w:rFonts w:ascii="Times New Roman" w:hAnsi="Times New Roman" w:cs="Times New Roman"/>
          <w:b/>
          <w:sz w:val="24"/>
          <w:szCs w:val="24"/>
        </w:rPr>
        <w:t>Анализ работы</w:t>
      </w:r>
      <w:r w:rsidR="00C320D5" w:rsidRPr="00B45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1CB" w:rsidRPr="00B457C6">
        <w:rPr>
          <w:rFonts w:ascii="Times New Roman" w:hAnsi="Times New Roman" w:cs="Times New Roman"/>
          <w:b/>
          <w:sz w:val="24"/>
          <w:szCs w:val="24"/>
        </w:rPr>
        <w:t xml:space="preserve"> информационного</w:t>
      </w:r>
      <w:r w:rsidRPr="00B457C6">
        <w:rPr>
          <w:rFonts w:ascii="Times New Roman" w:hAnsi="Times New Roman" w:cs="Times New Roman"/>
          <w:b/>
          <w:sz w:val="24"/>
          <w:szCs w:val="24"/>
        </w:rPr>
        <w:t xml:space="preserve">  центра  </w:t>
      </w:r>
      <w:r w:rsidR="00530516">
        <w:rPr>
          <w:rFonts w:ascii="Times New Roman" w:hAnsi="Times New Roman" w:cs="Times New Roman"/>
          <w:b/>
          <w:sz w:val="24"/>
          <w:szCs w:val="24"/>
        </w:rPr>
        <w:t>МБОУ Пестриковской СОШ</w:t>
      </w:r>
      <w:r w:rsidRPr="00B45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516">
        <w:rPr>
          <w:rFonts w:ascii="Times New Roman" w:hAnsi="Times New Roman" w:cs="Times New Roman"/>
          <w:b/>
          <w:sz w:val="24"/>
          <w:szCs w:val="24"/>
        </w:rPr>
        <w:t>за 201</w:t>
      </w:r>
      <w:r w:rsidR="00682A64">
        <w:rPr>
          <w:rFonts w:ascii="Times New Roman" w:hAnsi="Times New Roman" w:cs="Times New Roman"/>
          <w:b/>
          <w:sz w:val="24"/>
          <w:szCs w:val="24"/>
        </w:rPr>
        <w:t>9</w:t>
      </w:r>
      <w:r w:rsidR="00530516">
        <w:rPr>
          <w:rFonts w:ascii="Times New Roman" w:hAnsi="Times New Roman" w:cs="Times New Roman"/>
          <w:b/>
          <w:sz w:val="24"/>
          <w:szCs w:val="24"/>
        </w:rPr>
        <w:t>-20</w:t>
      </w:r>
      <w:r w:rsidR="00682A64">
        <w:rPr>
          <w:rFonts w:ascii="Times New Roman" w:hAnsi="Times New Roman" w:cs="Times New Roman"/>
          <w:b/>
          <w:sz w:val="24"/>
          <w:szCs w:val="24"/>
        </w:rPr>
        <w:t>20</w:t>
      </w:r>
      <w:r w:rsidRPr="00B457C6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D3F6C" w:rsidRPr="00B457C6" w:rsidRDefault="001D3F6C" w:rsidP="00B457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7F7" w:rsidRPr="00B457C6" w:rsidRDefault="000059E6" w:rsidP="00B45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C6">
        <w:rPr>
          <w:rFonts w:ascii="Times New Roman" w:hAnsi="Times New Roman" w:cs="Times New Roman"/>
          <w:sz w:val="24"/>
          <w:szCs w:val="24"/>
        </w:rPr>
        <w:t>Деятельность ИЦШ  строилась в соответствии целями  и  задачами</w:t>
      </w:r>
      <w:r w:rsidR="00530516">
        <w:rPr>
          <w:rFonts w:ascii="Times New Roman" w:hAnsi="Times New Roman" w:cs="Times New Roman"/>
          <w:sz w:val="24"/>
          <w:szCs w:val="24"/>
        </w:rPr>
        <w:t xml:space="preserve"> центра по плану  работы на 201</w:t>
      </w:r>
      <w:r w:rsidR="00233625">
        <w:rPr>
          <w:rFonts w:ascii="Times New Roman" w:hAnsi="Times New Roman" w:cs="Times New Roman"/>
          <w:sz w:val="24"/>
          <w:szCs w:val="24"/>
        </w:rPr>
        <w:t>9</w:t>
      </w:r>
      <w:r w:rsidR="00530516">
        <w:rPr>
          <w:rFonts w:ascii="Times New Roman" w:hAnsi="Times New Roman" w:cs="Times New Roman"/>
          <w:sz w:val="24"/>
          <w:szCs w:val="24"/>
        </w:rPr>
        <w:t>/20</w:t>
      </w:r>
      <w:r w:rsidR="00233625">
        <w:rPr>
          <w:rFonts w:ascii="Times New Roman" w:hAnsi="Times New Roman" w:cs="Times New Roman"/>
          <w:sz w:val="24"/>
          <w:szCs w:val="24"/>
        </w:rPr>
        <w:t>20</w:t>
      </w:r>
      <w:r w:rsidRPr="00B4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C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457C6">
        <w:rPr>
          <w:rFonts w:ascii="Times New Roman" w:hAnsi="Times New Roman" w:cs="Times New Roman"/>
          <w:sz w:val="24"/>
          <w:szCs w:val="24"/>
        </w:rPr>
        <w:t>.  Р</w:t>
      </w:r>
      <w:r w:rsidR="00530516">
        <w:rPr>
          <w:rFonts w:ascii="Times New Roman" w:hAnsi="Times New Roman" w:cs="Times New Roman"/>
          <w:sz w:val="24"/>
          <w:szCs w:val="24"/>
        </w:rPr>
        <w:t>абота ИЦШ в 201</w:t>
      </w:r>
      <w:r w:rsidR="00233625">
        <w:rPr>
          <w:rFonts w:ascii="Times New Roman" w:hAnsi="Times New Roman" w:cs="Times New Roman"/>
          <w:sz w:val="24"/>
          <w:szCs w:val="24"/>
        </w:rPr>
        <w:t>9</w:t>
      </w:r>
      <w:r w:rsidR="00530516">
        <w:rPr>
          <w:rFonts w:ascii="Times New Roman" w:hAnsi="Times New Roman" w:cs="Times New Roman"/>
          <w:sz w:val="24"/>
          <w:szCs w:val="24"/>
        </w:rPr>
        <w:t xml:space="preserve"> – 20</w:t>
      </w:r>
      <w:r w:rsidR="00233625">
        <w:rPr>
          <w:rFonts w:ascii="Times New Roman" w:hAnsi="Times New Roman" w:cs="Times New Roman"/>
          <w:sz w:val="24"/>
          <w:szCs w:val="24"/>
        </w:rPr>
        <w:t>20</w:t>
      </w:r>
      <w:r w:rsidR="00B467F7" w:rsidRPr="00B457C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направлена </w:t>
      </w:r>
      <w:r w:rsidR="00233625" w:rsidRPr="00FD64D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3625" w:rsidRPr="00FD64DC">
        <w:rPr>
          <w:rFonts w:ascii="Times New Roman" w:hAnsi="Times New Roman" w:cs="Times New Roman"/>
          <w:sz w:val="24"/>
          <w:szCs w:val="24"/>
        </w:rPr>
        <w:t>повышение качества образования через активное внедрение информационных технологий, создание всех самых необходимых условий для раскрытия способностей учащихся, сохранения их здоровья и подготовке к жизни  высокотехнологичном конкурентном мире.</w:t>
      </w:r>
      <w:r w:rsidR="00B467F7" w:rsidRPr="00B4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36D9D" w:rsidRPr="00B457C6" w:rsidRDefault="00B467F7" w:rsidP="00B457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t xml:space="preserve">Цель работы </w:t>
      </w:r>
      <w:r w:rsidR="00AE7C0B" w:rsidRPr="00B457C6">
        <w:rPr>
          <w:rFonts w:ascii="Times New Roman" w:hAnsi="Times New Roman" w:cs="Times New Roman"/>
          <w:sz w:val="24"/>
          <w:szCs w:val="24"/>
        </w:rPr>
        <w:t>информационного центр</w:t>
      </w:r>
      <w:proofErr w:type="gramStart"/>
      <w:r w:rsidR="00AE7C0B" w:rsidRPr="00B457C6">
        <w:rPr>
          <w:rFonts w:ascii="Times New Roman" w:hAnsi="Times New Roman" w:cs="Times New Roman"/>
          <w:sz w:val="24"/>
          <w:szCs w:val="24"/>
        </w:rPr>
        <w:t>а</w:t>
      </w:r>
      <w:r w:rsidRPr="00B457C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2024C" w:rsidRPr="00B457C6">
        <w:rPr>
          <w:rFonts w:ascii="Times New Roman" w:hAnsi="Times New Roman" w:cs="Times New Roman"/>
          <w:sz w:val="24"/>
          <w:szCs w:val="24"/>
        </w:rPr>
        <w:t xml:space="preserve"> </w:t>
      </w:r>
      <w:r w:rsidR="00E2024C" w:rsidRPr="00B457C6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через активное внед</w:t>
      </w:r>
      <w:r w:rsidR="0081656E" w:rsidRPr="00B457C6">
        <w:rPr>
          <w:rFonts w:ascii="Times New Roman" w:eastAsia="Times New Roman" w:hAnsi="Times New Roman" w:cs="Times New Roman"/>
          <w:sz w:val="24"/>
          <w:szCs w:val="24"/>
        </w:rPr>
        <w:t xml:space="preserve">рение информационных технологий и </w:t>
      </w:r>
      <w:r w:rsidR="00E2024C" w:rsidRPr="00B457C6">
        <w:rPr>
          <w:rFonts w:ascii="Times New Roman" w:eastAsia="Times New Roman" w:hAnsi="Times New Roman" w:cs="Times New Roman"/>
          <w:sz w:val="24"/>
          <w:szCs w:val="24"/>
        </w:rPr>
        <w:t>создание единого информационного пространства школы</w:t>
      </w:r>
      <w:r w:rsidR="00B36D9D" w:rsidRPr="00B457C6">
        <w:rPr>
          <w:rFonts w:ascii="Times New Roman" w:hAnsi="Times New Roman" w:cs="Times New Roman"/>
          <w:sz w:val="24"/>
          <w:szCs w:val="24"/>
        </w:rPr>
        <w:t>.</w:t>
      </w:r>
    </w:p>
    <w:p w:rsidR="00B36D9D" w:rsidRDefault="00B467F7" w:rsidP="00B45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t>Зада</w:t>
      </w:r>
      <w:r w:rsidR="00AE7C0B" w:rsidRPr="00B457C6">
        <w:rPr>
          <w:rFonts w:ascii="Times New Roman" w:hAnsi="Times New Roman" w:cs="Times New Roman"/>
          <w:sz w:val="24"/>
          <w:szCs w:val="24"/>
        </w:rPr>
        <w:t>чи работы</w:t>
      </w:r>
      <w:r w:rsidR="00B36D9D" w:rsidRPr="00B457C6">
        <w:rPr>
          <w:rFonts w:ascii="Times New Roman" w:hAnsi="Times New Roman" w:cs="Times New Roman"/>
          <w:sz w:val="24"/>
          <w:szCs w:val="24"/>
        </w:rPr>
        <w:t>: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</w:pPr>
      <w:r w:rsidRPr="00B4046F">
        <w:rPr>
          <w:color w:val="000000"/>
        </w:rPr>
        <w:t>внедрение информационно-коммуникационных технологий в образовательный процесс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rPr>
          <w:color w:val="000000"/>
        </w:rPr>
        <w:t>разработка и реализация плана совместных действий всех подразделений школы по решению вопросов информатизации, согласованного на школьном уровне, мониторинг информатизации школы, анализ текущей ситуац</w:t>
      </w:r>
      <w:proofErr w:type="gramStart"/>
      <w:r w:rsidRPr="00B4046F">
        <w:rPr>
          <w:color w:val="000000"/>
        </w:rPr>
        <w:t>ии и ее</w:t>
      </w:r>
      <w:proofErr w:type="gramEnd"/>
      <w:r w:rsidRPr="00B4046F">
        <w:rPr>
          <w:color w:val="000000"/>
        </w:rPr>
        <w:t xml:space="preserve"> коррекция в случае необходимости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rPr>
          <w:color w:val="000000"/>
        </w:rPr>
        <w:t>использование  интерактивных форм обучения как средство развития личности школьника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rPr>
          <w:color w:val="000000"/>
        </w:rPr>
        <w:t>совершенствование работы по обобщению  передового педагогического опыта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rPr>
          <w:color w:val="000000"/>
        </w:rPr>
        <w:t>совершенствование работы с одаренными детьми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rPr>
          <w:color w:val="000000"/>
        </w:rPr>
        <w:t xml:space="preserve">обеспечение функционирования </w:t>
      </w:r>
      <w:proofErr w:type="gramStart"/>
      <w:r w:rsidRPr="00B4046F">
        <w:rPr>
          <w:color w:val="000000"/>
        </w:rPr>
        <w:t>школьной</w:t>
      </w:r>
      <w:proofErr w:type="gramEnd"/>
      <w:r w:rsidRPr="00B4046F">
        <w:rPr>
          <w:color w:val="000000"/>
        </w:rPr>
        <w:t xml:space="preserve"> </w:t>
      </w:r>
      <w:proofErr w:type="spellStart"/>
      <w:r w:rsidRPr="00B4046F">
        <w:rPr>
          <w:color w:val="000000"/>
        </w:rPr>
        <w:t>медиатеки</w:t>
      </w:r>
      <w:proofErr w:type="spellEnd"/>
      <w:r w:rsidRPr="00B4046F">
        <w:rPr>
          <w:color w:val="000000"/>
        </w:rPr>
        <w:t>, накопление  различных фондов информационных материалов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rPr>
          <w:color w:val="000000"/>
        </w:rPr>
        <w:t>содействие применению И</w:t>
      </w:r>
      <w:proofErr w:type="gramStart"/>
      <w:r w:rsidRPr="00B4046F">
        <w:rPr>
          <w:color w:val="000000"/>
        </w:rPr>
        <w:t>КТ в пр</w:t>
      </w:r>
      <w:proofErr w:type="gramEnd"/>
      <w:r w:rsidRPr="00B4046F">
        <w:rPr>
          <w:color w:val="000000"/>
        </w:rPr>
        <w:t xml:space="preserve">еподавании предметов школьного курса. Использование на уроках </w:t>
      </w:r>
      <w:proofErr w:type="spellStart"/>
      <w:r w:rsidRPr="00B4046F">
        <w:rPr>
          <w:color w:val="000000"/>
        </w:rPr>
        <w:t>мультимедийного</w:t>
      </w:r>
      <w:proofErr w:type="spellEnd"/>
      <w:r w:rsidRPr="00B4046F">
        <w:rPr>
          <w:color w:val="000000"/>
        </w:rPr>
        <w:t xml:space="preserve">  оборудования: </w:t>
      </w:r>
      <w:proofErr w:type="spellStart"/>
      <w:r w:rsidRPr="00B4046F">
        <w:rPr>
          <w:color w:val="000000"/>
        </w:rPr>
        <w:t>мультимедийного</w:t>
      </w:r>
      <w:proofErr w:type="spellEnd"/>
      <w:r w:rsidRPr="00B4046F">
        <w:rPr>
          <w:color w:val="000000"/>
        </w:rPr>
        <w:t xml:space="preserve"> проектора, интерактивной доски, </w:t>
      </w:r>
      <w:proofErr w:type="spellStart"/>
      <w:r w:rsidRPr="00B4046F">
        <w:rPr>
          <w:color w:val="000000"/>
        </w:rPr>
        <w:t>мультимедийных</w:t>
      </w:r>
      <w:proofErr w:type="spellEnd"/>
      <w:r w:rsidRPr="00B4046F">
        <w:rPr>
          <w:color w:val="000000"/>
        </w:rPr>
        <w:t xml:space="preserve"> дисков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rPr>
          <w:color w:val="000000"/>
        </w:rPr>
        <w:t>организация банка данных образовательного учреждения, в который входят базы данных по различным направлениям деятельности, электронные каталоги образовательных ресурсов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t>содействие применению ИКТ в воспитательной работе, воспитание информационной культуры школьников;</w:t>
      </w:r>
    </w:p>
    <w:p w:rsidR="00B4046F" w:rsidRPr="00B4046F" w:rsidRDefault="00B4046F" w:rsidP="00B4046F">
      <w:pPr>
        <w:pStyle w:val="ad"/>
        <w:numPr>
          <w:ilvl w:val="0"/>
          <w:numId w:val="7"/>
        </w:numPr>
        <w:spacing w:line="360" w:lineRule="auto"/>
        <w:ind w:left="714" w:hanging="357"/>
        <w:outlineLvl w:val="0"/>
        <w:rPr>
          <w:color w:val="000000"/>
        </w:rPr>
      </w:pPr>
      <w:r w:rsidRPr="00B4046F">
        <w:t xml:space="preserve"> создание условий для взаимодействия семьи и школы через единое информационное пространство.</w:t>
      </w:r>
    </w:p>
    <w:p w:rsidR="00B4046F" w:rsidRPr="00B457C6" w:rsidRDefault="00B4046F" w:rsidP="00B45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C0B" w:rsidRPr="00B457C6" w:rsidRDefault="00AE7C0B" w:rsidP="00B457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t>В школе созданы все условия для использования ресурсов сети Интернет и обучающимися и педагогами.</w:t>
      </w:r>
      <w:r w:rsidR="000059E6" w:rsidRPr="00B457C6">
        <w:rPr>
          <w:rFonts w:ascii="Times New Roman" w:hAnsi="Times New Roman" w:cs="Times New Roman"/>
          <w:sz w:val="24"/>
          <w:szCs w:val="24"/>
        </w:rPr>
        <w:t xml:space="preserve"> </w:t>
      </w:r>
      <w:r w:rsidR="00B467F7" w:rsidRPr="00B457C6">
        <w:rPr>
          <w:rFonts w:ascii="Times New Roman" w:hAnsi="Times New Roman" w:cs="Times New Roman"/>
          <w:sz w:val="24"/>
          <w:szCs w:val="24"/>
        </w:rPr>
        <w:t xml:space="preserve">ИЦШ делится на следующие функциональные зоны: </w:t>
      </w:r>
    </w:p>
    <w:p w:rsidR="00B467F7" w:rsidRPr="00B457C6" w:rsidRDefault="00AE7C0B" w:rsidP="00B457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C6">
        <w:rPr>
          <w:rFonts w:ascii="Times New Roman" w:hAnsi="Times New Roman" w:cs="Times New Roman"/>
          <w:sz w:val="24"/>
          <w:szCs w:val="24"/>
        </w:rPr>
        <w:t>-</w:t>
      </w:r>
      <w:r w:rsidR="00B467F7" w:rsidRPr="00B457C6">
        <w:rPr>
          <w:rFonts w:ascii="Times New Roman" w:hAnsi="Times New Roman" w:cs="Times New Roman"/>
          <w:sz w:val="24"/>
          <w:szCs w:val="24"/>
        </w:rPr>
        <w:t>зона индивидуальной работы, предоставляющая возможности свободного доступа всем учащимся школы, учителям, родителям к информационной среде школы и к ресурсам Интернет, к электронному почтовому ящику, к школьным и региональным ЦОР; в этой зоне осуществляется работа с электронными журналами;</w:t>
      </w:r>
      <w:proofErr w:type="gramEnd"/>
    </w:p>
    <w:p w:rsidR="00AE7C0B" w:rsidRPr="00B457C6" w:rsidRDefault="00AE7C0B" w:rsidP="00B457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lastRenderedPageBreak/>
        <w:t xml:space="preserve">- зона регистрации, представляющая собой ряд журналов, в которых происходит регистрация пользователей ИЦШ, осуществляются заявки на использование </w:t>
      </w:r>
      <w:proofErr w:type="spellStart"/>
      <w:r w:rsidRPr="00B457C6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B457C6">
        <w:rPr>
          <w:rFonts w:ascii="Times New Roman" w:hAnsi="Times New Roman" w:cs="Times New Roman"/>
          <w:sz w:val="24"/>
          <w:szCs w:val="24"/>
        </w:rPr>
        <w:t xml:space="preserve"> комплекса, заявки о ремонте оборудования и</w:t>
      </w:r>
      <w:r w:rsidR="00530516">
        <w:rPr>
          <w:rFonts w:ascii="Times New Roman" w:hAnsi="Times New Roman" w:cs="Times New Roman"/>
          <w:sz w:val="24"/>
          <w:szCs w:val="24"/>
        </w:rPr>
        <w:t xml:space="preserve"> </w:t>
      </w:r>
      <w:r w:rsidRPr="00B457C6">
        <w:rPr>
          <w:rFonts w:ascii="Times New Roman" w:hAnsi="Times New Roman" w:cs="Times New Roman"/>
          <w:sz w:val="24"/>
          <w:szCs w:val="24"/>
        </w:rPr>
        <w:t>т.д.;</w:t>
      </w:r>
    </w:p>
    <w:p w:rsidR="00AE7C0B" w:rsidRPr="00B457C6" w:rsidRDefault="00AE7C0B" w:rsidP="00B457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t xml:space="preserve">-зона групповой работы, </w:t>
      </w:r>
      <w:r w:rsidR="00530516">
        <w:rPr>
          <w:rFonts w:ascii="Times New Roman" w:hAnsi="Times New Roman" w:cs="Times New Roman"/>
          <w:sz w:val="24"/>
          <w:szCs w:val="24"/>
        </w:rPr>
        <w:t xml:space="preserve">конференц-зал, </w:t>
      </w:r>
      <w:r w:rsidRPr="00B457C6">
        <w:rPr>
          <w:rFonts w:ascii="Times New Roman" w:hAnsi="Times New Roman" w:cs="Times New Roman"/>
          <w:sz w:val="24"/>
          <w:szCs w:val="24"/>
        </w:rPr>
        <w:t>предоставляющая возможности проведения групповых занятий, в том числе с использованием выхода в сети Интернет;</w:t>
      </w:r>
    </w:p>
    <w:p w:rsidR="00AE7C0B" w:rsidRPr="00B457C6" w:rsidRDefault="00AE7C0B" w:rsidP="00B457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t>-мобильное место учителя, предоставляющее возможности организации учебно-воспитательного процесса на любом уроке в любом предметном кабинете, в том числе с использованием доступа к сети Интернет.</w:t>
      </w:r>
    </w:p>
    <w:p w:rsidR="00AE7C0B" w:rsidRPr="00B457C6" w:rsidRDefault="00AE7C0B" w:rsidP="00B457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t>- документ-центр, предоставляющий возможности распечатки созданных документов, сканирования и записи в электронном виде;</w:t>
      </w:r>
    </w:p>
    <w:p w:rsidR="00AE7C0B" w:rsidRPr="00B457C6" w:rsidRDefault="00AE7C0B" w:rsidP="00B457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57C6">
        <w:rPr>
          <w:rFonts w:ascii="Times New Roman" w:hAnsi="Times New Roman" w:cs="Times New Roman"/>
          <w:sz w:val="24"/>
          <w:szCs w:val="24"/>
        </w:rPr>
        <w:t>библиотека-медиатека</w:t>
      </w:r>
      <w:proofErr w:type="spellEnd"/>
      <w:r w:rsidRPr="00B457C6">
        <w:rPr>
          <w:rFonts w:ascii="Times New Roman" w:hAnsi="Times New Roman" w:cs="Times New Roman"/>
          <w:sz w:val="24"/>
          <w:szCs w:val="24"/>
        </w:rPr>
        <w:t>;</w:t>
      </w:r>
    </w:p>
    <w:p w:rsidR="00AE7C0B" w:rsidRPr="00B457C6" w:rsidRDefault="00AE7C0B" w:rsidP="00B457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sz w:val="24"/>
          <w:szCs w:val="24"/>
        </w:rPr>
        <w:t xml:space="preserve">Таким образом, ИЦШ включает в себя весь программно-аппаратный комплекс, территориально распределенный по всему зданию ОУ. </w:t>
      </w:r>
    </w:p>
    <w:p w:rsidR="00233625" w:rsidRDefault="00233625" w:rsidP="00B45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7AD" w:rsidRPr="00B457C6" w:rsidRDefault="00710B59" w:rsidP="00B45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7C6">
        <w:rPr>
          <w:rFonts w:ascii="Times New Roman" w:hAnsi="Times New Roman" w:cs="Times New Roman"/>
          <w:b/>
          <w:sz w:val="24"/>
          <w:szCs w:val="24"/>
        </w:rPr>
        <w:t>Ежемесячно проводились</w:t>
      </w:r>
      <w:r w:rsidR="006527AD" w:rsidRPr="00B457C6">
        <w:rPr>
          <w:rFonts w:ascii="Times New Roman" w:hAnsi="Times New Roman" w:cs="Times New Roman"/>
          <w:b/>
          <w:sz w:val="24"/>
          <w:szCs w:val="24"/>
        </w:rPr>
        <w:t xml:space="preserve"> следующие мероприятия:</w:t>
      </w: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0489"/>
      </w:tblGrid>
      <w:tr w:rsidR="000059E6" w:rsidRPr="00B457C6" w:rsidTr="00B457C6">
        <w:tc>
          <w:tcPr>
            <w:tcW w:w="11057" w:type="dxa"/>
            <w:gridSpan w:val="2"/>
          </w:tcPr>
          <w:p w:rsidR="000059E6" w:rsidRPr="00B457C6" w:rsidRDefault="000059E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беспечение работоспособности информационного центра школы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сервера ИЦШ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почтового сервера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поддержка и обновление программного обеспечения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техническая поддержка проведения </w:t>
            </w: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й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hd w:val="clear" w:color="auto" w:fill="FFFFFF"/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нтивирусных баз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hd w:val="clear" w:color="auto" w:fill="FFFFFF"/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сети (регистрация и редактирование пользовательских учетных записей, сетевых прав и ограничений доступа)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hd w:val="clear" w:color="auto" w:fill="FFFFFF"/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заявок, регистрации, ТБ и др.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ие мониторинговой информации по реализации национальной образовательной инициативы "Наша новая школа" (КПМО) 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целенаправленного процесса развития информатизации школы, руководство и контроль этого процесса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нтактов с внешними организациями по вопросам использования информационных и коммуникационных технологий в образовательной и управленческой деятельности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hd w:val="clear" w:color="auto" w:fill="FFFFFF"/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ное обслуживание периферийных устройств (принтеры, сканеры, </w:t>
            </w:r>
            <w:proofErr w:type="gramStart"/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53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305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оекторы)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hd w:val="clear" w:color="auto" w:fill="FFFFFF"/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интерфейсных устройств и носителей информации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hd w:val="clear" w:color="auto" w:fill="FFFFFF"/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асходных материалов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hd w:val="clear" w:color="auto" w:fill="FFFFFF"/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обслуживание аппаратной части ПК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АИС «Школа»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АБИС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нение неполадок при работе с АИС «Школа» и АБИС «Опак </w:t>
            </w:r>
            <w:proofErr w:type="spellStart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</w:t>
            </w:r>
            <w:proofErr w:type="spellEnd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использования ресурсов центра в учебно-воспитательном процессе педагогами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вопросам ИКТ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цифровых образовательных материалов к урокам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едагогического опыта для размещения на сайте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педагогов в видеоконференциях, проводимых порталом </w:t>
            </w:r>
            <w:proofErr w:type="spellStart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ьИнформОбр</w:t>
            </w:r>
            <w:proofErr w:type="spellEnd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ми </w:t>
            </w:r>
            <w:proofErr w:type="spellStart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т-порталами</w:t>
            </w:r>
            <w:proofErr w:type="spellEnd"/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истанционных курсов, </w:t>
            </w:r>
            <w:proofErr w:type="spellStart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овышения квалификации учителей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использования ресурсов центра в учебно-воспитательном процессе учащимися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и оказание помощи по  работе в сети </w:t>
            </w: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</w:t>
            </w: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иску образовательных ресурсов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навыкам и оказание помощи </w:t>
            </w:r>
            <w:proofErr w:type="gramStart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B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я творческих работ (презентаций, рефератов, докладов и т.п.)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школьников в дистанционных олимпиадах, смотрах, конкурсах и т.п.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ворческих групп учащихся </w:t>
            </w:r>
            <w:proofErr w:type="gramStart"/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  <w:proofErr w:type="gramEnd"/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школьных мероприятий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тупа участников образовательного процесса к образовательным ресурсам Интернет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и педагогов в дистанционных предметных олимпиадах и конкурсах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дистанционного обучения учителей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обновление информации на школьном сайте</w:t>
            </w:r>
          </w:p>
        </w:tc>
      </w:tr>
      <w:tr w:rsidR="00B457C6" w:rsidRPr="00B457C6" w:rsidTr="00B45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ддержки рассылку материалов «Новости образования»</w:t>
            </w:r>
          </w:p>
        </w:tc>
      </w:tr>
      <w:tr w:rsidR="000059E6" w:rsidRPr="00B457C6" w:rsidTr="00B457C6">
        <w:tc>
          <w:tcPr>
            <w:tcW w:w="568" w:type="dxa"/>
          </w:tcPr>
          <w:p w:rsidR="000059E6" w:rsidRPr="00B457C6" w:rsidRDefault="000059E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0059E6" w:rsidRPr="00B457C6" w:rsidRDefault="000059E6" w:rsidP="00B457C6">
            <w:pPr>
              <w:spacing w:after="0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 материалов школ на официальном сайте </w:t>
            </w:r>
          </w:p>
        </w:tc>
      </w:tr>
      <w:tr w:rsidR="000059E6" w:rsidRPr="00B457C6" w:rsidTr="00B457C6">
        <w:tc>
          <w:tcPr>
            <w:tcW w:w="11057" w:type="dxa"/>
            <w:gridSpan w:val="2"/>
          </w:tcPr>
          <w:p w:rsidR="000059E6" w:rsidRPr="00B457C6" w:rsidRDefault="000059E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Работа с родителями</w:t>
            </w:r>
          </w:p>
        </w:tc>
      </w:tr>
      <w:tr w:rsidR="00B457C6" w:rsidRPr="00B457C6" w:rsidTr="007F6A60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для родителей на сайте</w:t>
            </w:r>
          </w:p>
        </w:tc>
      </w:tr>
      <w:tr w:rsidR="00B457C6" w:rsidRPr="00B457C6" w:rsidTr="000547C6">
        <w:tc>
          <w:tcPr>
            <w:tcW w:w="568" w:type="dxa"/>
          </w:tcPr>
          <w:p w:rsidR="00B457C6" w:rsidRPr="00B457C6" w:rsidRDefault="00B457C6" w:rsidP="00B457C6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B457C6" w:rsidRPr="00B457C6" w:rsidRDefault="00B457C6" w:rsidP="00B457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тупа родителей к ресурсам Интернет</w:t>
            </w:r>
          </w:p>
        </w:tc>
      </w:tr>
    </w:tbl>
    <w:p w:rsidR="000059E6" w:rsidRPr="00B457C6" w:rsidRDefault="000059E6" w:rsidP="00B45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10" w:rsidRDefault="00EE617E" w:rsidP="006A65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5A3">
        <w:rPr>
          <w:rFonts w:ascii="Times New Roman" w:hAnsi="Times New Roman" w:cs="Times New Roman"/>
          <w:sz w:val="24"/>
          <w:szCs w:val="24"/>
        </w:rPr>
        <w:t xml:space="preserve">Помимо вышеперечисленного </w:t>
      </w:r>
      <w:r w:rsidR="00904D9F" w:rsidRPr="006A65A3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6A65A3">
        <w:rPr>
          <w:rFonts w:ascii="Times New Roman" w:hAnsi="Times New Roman" w:cs="Times New Roman"/>
          <w:sz w:val="24"/>
          <w:szCs w:val="24"/>
        </w:rPr>
        <w:t xml:space="preserve">внеклассные мероприятия и классные часы; организованы просмотры тематических фильмов; осуществлена работа школьного </w:t>
      </w:r>
      <w:proofErr w:type="spellStart"/>
      <w:r w:rsidR="006A65A3">
        <w:rPr>
          <w:rFonts w:ascii="Times New Roman" w:hAnsi="Times New Roman" w:cs="Times New Roman"/>
          <w:sz w:val="24"/>
          <w:szCs w:val="24"/>
        </w:rPr>
        <w:t>медиа-центра</w:t>
      </w:r>
      <w:proofErr w:type="spellEnd"/>
      <w:r w:rsidR="006A65A3">
        <w:rPr>
          <w:rFonts w:ascii="Times New Roman" w:hAnsi="Times New Roman" w:cs="Times New Roman"/>
          <w:sz w:val="24"/>
          <w:szCs w:val="24"/>
        </w:rPr>
        <w:t>.</w:t>
      </w:r>
    </w:p>
    <w:p w:rsidR="00B4046F" w:rsidRDefault="00B4046F" w:rsidP="00B40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учащихся приняли участие и получили сертификаты в Едином уроке безопасности в сети «Интернет». Так же учащиеся 3-11 классов в течение года принимали участие (с получением сертификата) в «Уроке Цифры».</w:t>
      </w:r>
      <w:r w:rsidR="009D3CBD">
        <w:rPr>
          <w:rFonts w:ascii="Times New Roman" w:hAnsi="Times New Roman" w:cs="Times New Roman"/>
          <w:sz w:val="24"/>
          <w:szCs w:val="24"/>
        </w:rPr>
        <w:t xml:space="preserve">  </w:t>
      </w:r>
      <w:r w:rsidR="00B3742A">
        <w:rPr>
          <w:rFonts w:ascii="Times New Roman" w:hAnsi="Times New Roman" w:cs="Times New Roman"/>
          <w:sz w:val="24"/>
          <w:szCs w:val="24"/>
        </w:rPr>
        <w:t>Ученики 9 класса использовали  площадку ЦОС, готовились индивидуально и в группах к ОГЭ, участвовали в дистанционных олимпиадах. Ученики 11 класса приняли участие в Интерне</w:t>
      </w:r>
      <w:proofErr w:type="gramStart"/>
      <w:r w:rsidR="00B3742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B3742A">
        <w:rPr>
          <w:rFonts w:ascii="Times New Roman" w:hAnsi="Times New Roman" w:cs="Times New Roman"/>
          <w:sz w:val="24"/>
          <w:szCs w:val="24"/>
        </w:rPr>
        <w:t xml:space="preserve"> уроке по выбору профессии, готовились к сдаче экзаменов в форме ЕГЭ. </w:t>
      </w:r>
      <w:r w:rsidR="009D3CBD">
        <w:rPr>
          <w:rFonts w:ascii="Times New Roman" w:hAnsi="Times New Roman" w:cs="Times New Roman"/>
          <w:sz w:val="24"/>
          <w:szCs w:val="24"/>
        </w:rPr>
        <w:t>Все учителя МБОУ Пестриковской СОШ проходили курсы повышения квалификации.</w:t>
      </w:r>
      <w:r w:rsidR="00B3742A">
        <w:rPr>
          <w:rFonts w:ascii="Times New Roman" w:hAnsi="Times New Roman" w:cs="Times New Roman"/>
          <w:sz w:val="24"/>
          <w:szCs w:val="24"/>
        </w:rPr>
        <w:t xml:space="preserve"> Информационно-библиотечный центр </w:t>
      </w:r>
      <w:r w:rsidR="00952126">
        <w:rPr>
          <w:rFonts w:ascii="Times New Roman" w:hAnsi="Times New Roman" w:cs="Times New Roman"/>
          <w:sz w:val="24"/>
          <w:szCs w:val="24"/>
        </w:rPr>
        <w:t xml:space="preserve">провел открытое районное мероприятие для школьных библиотекарей города Кашин и района, с использованием ЦОР, </w:t>
      </w:r>
      <w:r w:rsidR="00952126">
        <w:rPr>
          <w:rFonts w:ascii="Times New Roman" w:hAnsi="Times New Roman" w:cs="Times New Roman"/>
          <w:sz w:val="24"/>
          <w:szCs w:val="24"/>
        </w:rPr>
        <w:lastRenderedPageBreak/>
        <w:t xml:space="preserve">ламинатора, брошюровальной машины, ноутбуков и интерактивной доски. Ребята на этом мероприятие создали «Книгу памяти» в честь 75-летия Победы в ВОВ. </w:t>
      </w:r>
    </w:p>
    <w:p w:rsidR="00416C48" w:rsidRDefault="00416C48" w:rsidP="00B40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пидемиологической обстановкой в стране</w:t>
      </w:r>
      <w:r w:rsidR="00952126">
        <w:rPr>
          <w:rFonts w:ascii="Times New Roman" w:hAnsi="Times New Roman" w:cs="Times New Roman"/>
          <w:sz w:val="24"/>
          <w:szCs w:val="24"/>
        </w:rPr>
        <w:t xml:space="preserve"> было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 дистанционное обучение, предоставлены различные ресурс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Э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.) для организации обучения на дому.</w:t>
      </w:r>
    </w:p>
    <w:p w:rsidR="006A65A3" w:rsidRDefault="006A65A3" w:rsidP="006A65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A3" w:rsidRDefault="006A65A3" w:rsidP="006A65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A65A3" w:rsidRPr="006A65A3" w:rsidRDefault="006A65A3" w:rsidP="006A65A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A3">
        <w:rPr>
          <w:rFonts w:ascii="Times New Roman" w:hAnsi="Times New Roman" w:cs="Times New Roman"/>
          <w:sz w:val="24"/>
          <w:szCs w:val="24"/>
        </w:rPr>
        <w:t>Продолжить размещение своего педагогического опыта в сети Интернет.</w:t>
      </w:r>
    </w:p>
    <w:p w:rsidR="006A65A3" w:rsidRPr="006A65A3" w:rsidRDefault="006A65A3" w:rsidP="006A65A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5A3">
        <w:rPr>
          <w:rFonts w:ascii="Times New Roman" w:hAnsi="Times New Roman" w:cs="Times New Roman"/>
          <w:sz w:val="24"/>
          <w:szCs w:val="24"/>
        </w:rPr>
        <w:t>Активизировать и</w:t>
      </w:r>
      <w:r w:rsidRPr="006A65A3">
        <w:rPr>
          <w:rFonts w:ascii="Times New Roman" w:eastAsia="Times New Roman" w:hAnsi="Times New Roman" w:cs="Times New Roman"/>
          <w:sz w:val="24"/>
          <w:szCs w:val="24"/>
        </w:rPr>
        <w:t>спользование возможностей школьного сайта в работе с родителями</w:t>
      </w:r>
      <w:r w:rsidRPr="006A65A3">
        <w:rPr>
          <w:rFonts w:ascii="Times New Roman" w:hAnsi="Times New Roman" w:cs="Times New Roman"/>
          <w:sz w:val="24"/>
          <w:szCs w:val="24"/>
        </w:rPr>
        <w:t>.</w:t>
      </w:r>
    </w:p>
    <w:p w:rsidR="006A65A3" w:rsidRPr="006A65A3" w:rsidRDefault="00573352" w:rsidP="006A65A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</w:t>
      </w:r>
      <w:r w:rsidR="006A65A3" w:rsidRPr="006A65A3">
        <w:rPr>
          <w:rFonts w:ascii="Times New Roman" w:hAnsi="Times New Roman" w:cs="Times New Roman"/>
          <w:sz w:val="24"/>
          <w:szCs w:val="24"/>
        </w:rPr>
        <w:t xml:space="preserve"> эффективнее использовать И</w:t>
      </w:r>
      <w:proofErr w:type="gramStart"/>
      <w:r w:rsidR="006A65A3" w:rsidRPr="006A65A3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="006A65A3" w:rsidRPr="006A65A3">
        <w:rPr>
          <w:rFonts w:ascii="Times New Roman" w:hAnsi="Times New Roman" w:cs="Times New Roman"/>
          <w:sz w:val="24"/>
          <w:szCs w:val="24"/>
        </w:rPr>
        <w:t>оей деятельности.</w:t>
      </w:r>
    </w:p>
    <w:p w:rsidR="006A65A3" w:rsidRPr="006A65A3" w:rsidRDefault="006A65A3" w:rsidP="006A65A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A3">
        <w:rPr>
          <w:rFonts w:ascii="Times New Roman" w:hAnsi="Times New Roman" w:cs="Times New Roman"/>
          <w:sz w:val="24"/>
          <w:szCs w:val="24"/>
        </w:rPr>
        <w:t>Учителям-предметникам в полном объёме использовать возможности Интернета и ИЦШ.</w:t>
      </w:r>
    </w:p>
    <w:p w:rsidR="006A65A3" w:rsidRPr="006A65A3" w:rsidRDefault="006A65A3" w:rsidP="006A65A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A3">
        <w:rPr>
          <w:rFonts w:ascii="Times New Roman" w:hAnsi="Times New Roman" w:cs="Times New Roman"/>
          <w:sz w:val="24"/>
          <w:szCs w:val="24"/>
        </w:rPr>
        <w:t>Включать учащихся в различные виды деятельности с использованием ИКТ.</w:t>
      </w:r>
    </w:p>
    <w:p w:rsidR="006A65A3" w:rsidRPr="006A65A3" w:rsidRDefault="006A65A3" w:rsidP="006A65A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A3">
        <w:rPr>
          <w:rFonts w:ascii="Times New Roman" w:hAnsi="Times New Roman" w:cs="Times New Roman"/>
          <w:sz w:val="24"/>
          <w:szCs w:val="24"/>
        </w:rPr>
        <w:t xml:space="preserve">Работникам центра создавать комфортные и безопасные условия для всех участников образовательного процесса. </w:t>
      </w:r>
    </w:p>
    <w:p w:rsidR="006A65A3" w:rsidRPr="006A65A3" w:rsidRDefault="006A65A3" w:rsidP="006A65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5A3" w:rsidRDefault="006A65A3" w:rsidP="00B457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5A3" w:rsidRDefault="006A65A3" w:rsidP="00B457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17E" w:rsidRPr="00B457C6" w:rsidRDefault="00207674" w:rsidP="00B457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7C6">
        <w:rPr>
          <w:rFonts w:ascii="Times New Roman" w:hAnsi="Times New Roman" w:cs="Times New Roman"/>
          <w:bCs/>
          <w:sz w:val="24"/>
          <w:szCs w:val="24"/>
        </w:rPr>
        <w:t xml:space="preserve">Работу ИЦШ в отчетном периоде </w:t>
      </w:r>
      <w:r w:rsidR="00EE617E" w:rsidRPr="00B457C6">
        <w:rPr>
          <w:rFonts w:ascii="Times New Roman" w:hAnsi="Times New Roman" w:cs="Times New Roman"/>
          <w:bCs/>
          <w:sz w:val="24"/>
          <w:szCs w:val="24"/>
        </w:rPr>
        <w:t>можно признать удовлетворительной.</w:t>
      </w:r>
    </w:p>
    <w:p w:rsidR="00EE617E" w:rsidRPr="00B457C6" w:rsidRDefault="00C67DCE" w:rsidP="009309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57C6">
        <w:rPr>
          <w:rFonts w:ascii="Times New Roman" w:hAnsi="Times New Roman" w:cs="Times New Roman"/>
          <w:bCs/>
          <w:sz w:val="24"/>
          <w:szCs w:val="24"/>
        </w:rPr>
        <w:t>Зам</w:t>
      </w:r>
      <w:proofErr w:type="gramStart"/>
      <w:r w:rsidRPr="00B457C6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B457C6">
        <w:rPr>
          <w:rFonts w:ascii="Times New Roman" w:hAnsi="Times New Roman" w:cs="Times New Roman"/>
          <w:bCs/>
          <w:sz w:val="24"/>
          <w:szCs w:val="24"/>
        </w:rPr>
        <w:t xml:space="preserve">иректора по </w:t>
      </w:r>
      <w:r w:rsidR="00573352">
        <w:rPr>
          <w:rFonts w:ascii="Times New Roman" w:hAnsi="Times New Roman" w:cs="Times New Roman"/>
          <w:bCs/>
          <w:sz w:val="24"/>
          <w:szCs w:val="24"/>
        </w:rPr>
        <w:t>информатизации</w:t>
      </w:r>
      <w:r w:rsidR="00530516">
        <w:rPr>
          <w:rFonts w:ascii="Times New Roman" w:hAnsi="Times New Roman" w:cs="Times New Roman"/>
          <w:bCs/>
          <w:sz w:val="24"/>
          <w:szCs w:val="24"/>
        </w:rPr>
        <w:t xml:space="preserve"> _____________/</w:t>
      </w:r>
      <w:r w:rsidR="00573352">
        <w:rPr>
          <w:rFonts w:ascii="Times New Roman" w:hAnsi="Times New Roman" w:cs="Times New Roman"/>
          <w:bCs/>
          <w:sz w:val="24"/>
          <w:szCs w:val="24"/>
        </w:rPr>
        <w:t>Е.В.Карпова</w:t>
      </w:r>
      <w:r w:rsidR="00EE617E" w:rsidRPr="00B457C6">
        <w:rPr>
          <w:rFonts w:ascii="Times New Roman" w:hAnsi="Times New Roman" w:cs="Times New Roman"/>
          <w:bCs/>
          <w:sz w:val="24"/>
          <w:szCs w:val="24"/>
        </w:rPr>
        <w:t>/</w:t>
      </w:r>
    </w:p>
    <w:sectPr w:rsidR="00EE617E" w:rsidRPr="00B457C6" w:rsidSect="00B457C6">
      <w:headerReference w:type="default" r:id="rId8"/>
      <w:pgSz w:w="11906" w:h="16838"/>
      <w:pgMar w:top="284" w:right="424" w:bottom="284" w:left="28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84" w:rsidRDefault="00C40884" w:rsidP="00EE41CB">
      <w:pPr>
        <w:spacing w:after="0" w:line="240" w:lineRule="auto"/>
      </w:pPr>
      <w:r>
        <w:separator/>
      </w:r>
    </w:p>
  </w:endnote>
  <w:endnote w:type="continuationSeparator" w:id="0">
    <w:p w:rsidR="00C40884" w:rsidRDefault="00C40884" w:rsidP="00EE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84" w:rsidRDefault="00C40884" w:rsidP="00EE41CB">
      <w:pPr>
        <w:spacing w:after="0" w:line="240" w:lineRule="auto"/>
      </w:pPr>
      <w:r>
        <w:separator/>
      </w:r>
    </w:p>
  </w:footnote>
  <w:footnote w:type="continuationSeparator" w:id="0">
    <w:p w:rsidR="00C40884" w:rsidRDefault="00C40884" w:rsidP="00EE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A8" w:rsidRPr="00EE41CB" w:rsidRDefault="00C40884">
    <w:pPr>
      <w:pStyle w:val="a3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</w:p>
  <w:p w:rsidR="00FB41A8" w:rsidRDefault="00C408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D1"/>
    <w:multiLevelType w:val="hybridMultilevel"/>
    <w:tmpl w:val="C17C4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7B"/>
    <w:multiLevelType w:val="hybridMultilevel"/>
    <w:tmpl w:val="B02E8598"/>
    <w:lvl w:ilvl="0" w:tplc="60E0EAEC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E43BF"/>
    <w:multiLevelType w:val="hybridMultilevel"/>
    <w:tmpl w:val="79287C86"/>
    <w:lvl w:ilvl="0" w:tplc="70D040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DF64B6"/>
    <w:multiLevelType w:val="hybridMultilevel"/>
    <w:tmpl w:val="8668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F9E"/>
    <w:multiLevelType w:val="hybridMultilevel"/>
    <w:tmpl w:val="01FC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6C31"/>
    <w:multiLevelType w:val="hybridMultilevel"/>
    <w:tmpl w:val="FB0CA6D8"/>
    <w:lvl w:ilvl="0" w:tplc="B9C8D16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993AAE"/>
    <w:multiLevelType w:val="hybridMultilevel"/>
    <w:tmpl w:val="78FA833A"/>
    <w:lvl w:ilvl="0" w:tplc="CE44853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1CB"/>
    <w:rsid w:val="000059E6"/>
    <w:rsid w:val="000175C0"/>
    <w:rsid w:val="0004159A"/>
    <w:rsid w:val="00067185"/>
    <w:rsid w:val="00085507"/>
    <w:rsid w:val="000E51F5"/>
    <w:rsid w:val="000F1F13"/>
    <w:rsid w:val="00195557"/>
    <w:rsid w:val="001B53B3"/>
    <w:rsid w:val="001D3F6C"/>
    <w:rsid w:val="001F1419"/>
    <w:rsid w:val="00207674"/>
    <w:rsid w:val="00232D84"/>
    <w:rsid w:val="00233625"/>
    <w:rsid w:val="00237BAF"/>
    <w:rsid w:val="002565C9"/>
    <w:rsid w:val="00277A2B"/>
    <w:rsid w:val="002C1973"/>
    <w:rsid w:val="00317048"/>
    <w:rsid w:val="003202BF"/>
    <w:rsid w:val="003365F0"/>
    <w:rsid w:val="003526A5"/>
    <w:rsid w:val="00356581"/>
    <w:rsid w:val="0037710A"/>
    <w:rsid w:val="003B58F1"/>
    <w:rsid w:val="003C3DE0"/>
    <w:rsid w:val="00416C48"/>
    <w:rsid w:val="00417758"/>
    <w:rsid w:val="004E1865"/>
    <w:rsid w:val="00507744"/>
    <w:rsid w:val="00530516"/>
    <w:rsid w:val="00546594"/>
    <w:rsid w:val="00573352"/>
    <w:rsid w:val="005802EA"/>
    <w:rsid w:val="005C22DC"/>
    <w:rsid w:val="00625DA6"/>
    <w:rsid w:val="006527AD"/>
    <w:rsid w:val="00665244"/>
    <w:rsid w:val="00682A64"/>
    <w:rsid w:val="006A65A3"/>
    <w:rsid w:val="006B3EF3"/>
    <w:rsid w:val="00710B59"/>
    <w:rsid w:val="00716753"/>
    <w:rsid w:val="00731499"/>
    <w:rsid w:val="007869CC"/>
    <w:rsid w:val="00786BE6"/>
    <w:rsid w:val="007B4EC8"/>
    <w:rsid w:val="007F7142"/>
    <w:rsid w:val="00812CCC"/>
    <w:rsid w:val="0081656E"/>
    <w:rsid w:val="00837638"/>
    <w:rsid w:val="00842770"/>
    <w:rsid w:val="008849CA"/>
    <w:rsid w:val="0089729C"/>
    <w:rsid w:val="008B5ABA"/>
    <w:rsid w:val="008D0C9C"/>
    <w:rsid w:val="008D1C37"/>
    <w:rsid w:val="008F20E8"/>
    <w:rsid w:val="00904D9F"/>
    <w:rsid w:val="00913C15"/>
    <w:rsid w:val="00930987"/>
    <w:rsid w:val="00952126"/>
    <w:rsid w:val="009A1D95"/>
    <w:rsid w:val="009B6FF8"/>
    <w:rsid w:val="009D3CBD"/>
    <w:rsid w:val="009F0BF1"/>
    <w:rsid w:val="009F2312"/>
    <w:rsid w:val="00A1074F"/>
    <w:rsid w:val="00A1161C"/>
    <w:rsid w:val="00A405DF"/>
    <w:rsid w:val="00A567C3"/>
    <w:rsid w:val="00A92DB3"/>
    <w:rsid w:val="00AA5C57"/>
    <w:rsid w:val="00AC04DA"/>
    <w:rsid w:val="00AE7C0B"/>
    <w:rsid w:val="00B13A37"/>
    <w:rsid w:val="00B36D9D"/>
    <w:rsid w:val="00B3742A"/>
    <w:rsid w:val="00B4046F"/>
    <w:rsid w:val="00B457C6"/>
    <w:rsid w:val="00B467F7"/>
    <w:rsid w:val="00BC0CFC"/>
    <w:rsid w:val="00BC4469"/>
    <w:rsid w:val="00C320D5"/>
    <w:rsid w:val="00C40884"/>
    <w:rsid w:val="00C67DCE"/>
    <w:rsid w:val="00CA5518"/>
    <w:rsid w:val="00CA5B39"/>
    <w:rsid w:val="00CA613D"/>
    <w:rsid w:val="00CC49E4"/>
    <w:rsid w:val="00CD48D0"/>
    <w:rsid w:val="00CE774A"/>
    <w:rsid w:val="00D154ED"/>
    <w:rsid w:val="00D75D01"/>
    <w:rsid w:val="00E14B91"/>
    <w:rsid w:val="00E2024C"/>
    <w:rsid w:val="00E33776"/>
    <w:rsid w:val="00E518A6"/>
    <w:rsid w:val="00EB5575"/>
    <w:rsid w:val="00EE41CB"/>
    <w:rsid w:val="00EE617E"/>
    <w:rsid w:val="00F32541"/>
    <w:rsid w:val="00F525C0"/>
    <w:rsid w:val="00F55C10"/>
    <w:rsid w:val="00F62606"/>
    <w:rsid w:val="00F655D1"/>
    <w:rsid w:val="00F677C6"/>
    <w:rsid w:val="00F70D98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1CB"/>
  </w:style>
  <w:style w:type="paragraph" w:styleId="a5">
    <w:name w:val="List Paragraph"/>
    <w:basedOn w:val="a"/>
    <w:uiPriority w:val="34"/>
    <w:qFormat/>
    <w:rsid w:val="00EE41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1C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EE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41CB"/>
  </w:style>
  <w:style w:type="table" w:styleId="aa">
    <w:name w:val="Table Grid"/>
    <w:basedOn w:val="a1"/>
    <w:uiPriority w:val="59"/>
    <w:rsid w:val="00317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04D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Strong"/>
    <w:uiPriority w:val="22"/>
    <w:qFormat/>
    <w:rsid w:val="00904D9F"/>
    <w:rPr>
      <w:b/>
      <w:bCs/>
    </w:rPr>
  </w:style>
  <w:style w:type="character" w:styleId="ac">
    <w:name w:val="Hyperlink"/>
    <w:basedOn w:val="a0"/>
    <w:uiPriority w:val="99"/>
    <w:unhideWhenUsed/>
    <w:rsid w:val="00232D84"/>
    <w:rPr>
      <w:color w:val="0000FF" w:themeColor="hyperlink"/>
      <w:u w:val="single"/>
    </w:rPr>
  </w:style>
  <w:style w:type="paragraph" w:styleId="ad">
    <w:name w:val="Normal (Web)"/>
    <w:basedOn w:val="a"/>
    <w:unhideWhenUsed/>
    <w:rsid w:val="00B4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0C90-1E80-4DAF-9A85-4E72C17F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ЦШ МБОУ Пестриковской СОШ</vt:lpstr>
    </vt:vector>
  </TitlesOfParts>
  <Company>Microsoft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ЦШ МБОУ Пестриковской СОШ</dc:title>
  <dc:subject/>
  <dc:creator>Admin</dc:creator>
  <cp:keywords/>
  <dc:description/>
  <cp:lastModifiedBy>Учитель</cp:lastModifiedBy>
  <cp:revision>53</cp:revision>
  <dcterms:created xsi:type="dcterms:W3CDTF">2011-11-30T10:06:00Z</dcterms:created>
  <dcterms:modified xsi:type="dcterms:W3CDTF">2020-05-26T10:33:00Z</dcterms:modified>
</cp:coreProperties>
</file>